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2E" w:rsidRPr="005D3D03" w:rsidRDefault="00972E1C" w:rsidP="005D3D03">
      <w:pPr>
        <w:rPr>
          <w:rFonts w:ascii="Times New Roman" w:hAnsi="Times New Roman" w:cs="Times New Roman"/>
          <w:b/>
          <w:sz w:val="32"/>
          <w:szCs w:val="32"/>
        </w:rPr>
      </w:pPr>
      <w:r w:rsidRPr="003948F6">
        <w:rPr>
          <w:rFonts w:ascii="Times New Roman" w:hAnsi="Times New Roman" w:cs="Times New Roman"/>
          <w:b/>
          <w:sz w:val="32"/>
          <w:szCs w:val="32"/>
        </w:rPr>
        <w:t xml:space="preserve">Adoração ao Santíssimo Sacramento </w:t>
      </w:r>
    </w:p>
    <w:p w:rsidR="00A6342E" w:rsidRPr="00A6342E" w:rsidRDefault="00A6342E" w:rsidP="005D3D03">
      <w:pPr>
        <w:autoSpaceDE w:val="0"/>
        <w:autoSpaceDN w:val="0"/>
        <w:adjustRightInd w:val="0"/>
        <w:spacing w:after="16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Vamos </w:t>
      </w:r>
      <w:r w:rsidR="003948F6" w:rsidRPr="003948F6">
        <w:rPr>
          <w:rFonts w:ascii="Times New Roman" w:hAnsi="Times New Roman" w:cs="Times New Roman"/>
          <w:color w:val="000000"/>
        </w:rPr>
        <w:t>continuar</w:t>
      </w:r>
      <w:r w:rsidRPr="003948F6">
        <w:rPr>
          <w:rFonts w:ascii="Times New Roman" w:hAnsi="Times New Roman" w:cs="Times New Roman"/>
          <w:color w:val="000000"/>
        </w:rPr>
        <w:t xml:space="preserve"> a meditar no amor e na misericórdia de Deus pela hu</w:t>
      </w:r>
      <w:r w:rsidRPr="003948F6">
        <w:rPr>
          <w:rFonts w:ascii="Times New Roman" w:hAnsi="Times New Roman" w:cs="Times New Roman"/>
          <w:color w:val="000000"/>
        </w:rPr>
        <w:softHyphen/>
        <w:t>manidade e por cada um de nós. A presença mais próxima e evidente do amor de Deus, que é o próprio Cristo.</w:t>
      </w:r>
    </w:p>
    <w:p w:rsidR="00AC59FE" w:rsidRPr="003948F6" w:rsidRDefault="00A6342E" w:rsidP="005D3D03">
      <w:pPr>
        <w:pStyle w:val="Default"/>
        <w:jc w:val="both"/>
        <w:rPr>
          <w:rFonts w:ascii="Times New Roman" w:hAnsi="Times New Roman" w:cs="Times New Roman"/>
          <w:sz w:val="22"/>
        </w:rPr>
      </w:pPr>
      <w:r w:rsidRPr="003948F6">
        <w:rPr>
          <w:rFonts w:ascii="Times New Roman" w:hAnsi="Times New Roman" w:cs="Times New Roman"/>
          <w:sz w:val="22"/>
        </w:rPr>
        <w:t>Diante do Senhor, vamos contemplar o Seu amor por nós, a sua compaixão e a sua misericórdia. Sin</w:t>
      </w:r>
      <w:r w:rsidRPr="003948F6">
        <w:rPr>
          <w:rFonts w:ascii="Times New Roman" w:hAnsi="Times New Roman" w:cs="Times New Roman"/>
          <w:sz w:val="22"/>
        </w:rPr>
        <w:softHyphen/>
        <w:t>tamo-nos verdadeiramente amados e acolhidos pelo seu amor e pelo seu perdão compassivo, aco</w:t>
      </w:r>
      <w:r w:rsidRPr="003948F6">
        <w:rPr>
          <w:rFonts w:ascii="Times New Roman" w:hAnsi="Times New Roman" w:cs="Times New Roman"/>
          <w:sz w:val="22"/>
        </w:rPr>
        <w:softHyphen/>
        <w:t>lhedor e misericordioso.</w:t>
      </w:r>
    </w:p>
    <w:p w:rsidR="00A6342E" w:rsidRPr="003948F6" w:rsidRDefault="00A6342E" w:rsidP="00A6342E">
      <w:pPr>
        <w:pStyle w:val="Default"/>
        <w:rPr>
          <w:rFonts w:ascii="Times New Roman" w:hAnsi="Times New Roman" w:cs="Times New Roman"/>
        </w:rPr>
      </w:pPr>
    </w:p>
    <w:p w:rsidR="00972E1C" w:rsidRDefault="00972E1C" w:rsidP="005D3D03">
      <w:pPr>
        <w:pStyle w:val="Pa3"/>
        <w:jc w:val="both"/>
        <w:rPr>
          <w:rStyle w:val="A3"/>
          <w:rFonts w:ascii="Times New Roman" w:hAnsi="Times New Roman" w:cs="Times New Roman"/>
        </w:rPr>
      </w:pPr>
      <w:r w:rsidRPr="003948F6">
        <w:rPr>
          <w:rStyle w:val="A3"/>
          <w:rFonts w:ascii="Times New Roman" w:hAnsi="Times New Roman" w:cs="Times New Roman"/>
          <w:b/>
        </w:rPr>
        <w:t>Cântico:</w:t>
      </w:r>
      <w:r w:rsidR="005D3D03">
        <w:rPr>
          <w:rStyle w:val="A3"/>
          <w:rFonts w:ascii="Times New Roman" w:hAnsi="Times New Roman" w:cs="Times New Roman"/>
          <w:b/>
        </w:rPr>
        <w:t xml:space="preserve"> </w:t>
      </w:r>
      <w:r w:rsidRPr="003948F6">
        <w:rPr>
          <w:rStyle w:val="A3"/>
          <w:rFonts w:ascii="Times New Roman" w:hAnsi="Times New Roman" w:cs="Times New Roman"/>
        </w:rPr>
        <w:t>“Deus é Amor, aquele que permanece no Amor” ou “Deus é Amor” (</w:t>
      </w:r>
      <w:proofErr w:type="spellStart"/>
      <w:r w:rsidRPr="003948F6">
        <w:rPr>
          <w:rStyle w:val="A3"/>
          <w:rFonts w:ascii="Times New Roman" w:hAnsi="Times New Roman" w:cs="Times New Roman"/>
        </w:rPr>
        <w:t>Taizé</w:t>
      </w:r>
      <w:proofErr w:type="spellEnd"/>
      <w:r w:rsidRPr="003948F6">
        <w:rPr>
          <w:rStyle w:val="A3"/>
          <w:rFonts w:ascii="Times New Roman" w:hAnsi="Times New Roman" w:cs="Times New Roman"/>
        </w:rPr>
        <w:t>)</w:t>
      </w:r>
    </w:p>
    <w:p w:rsidR="00FA0643" w:rsidRPr="00FA0643" w:rsidRDefault="00FA0643" w:rsidP="00FA06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FA0643" w:rsidRDefault="005D3D03" w:rsidP="00FA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Faça-</w:t>
      </w:r>
      <w:r w:rsidR="00FA0643" w:rsidRPr="00FA0643">
        <w:rPr>
          <w:rFonts w:ascii="Times New Roman" w:hAnsi="Times New Roman" w:cs="Times New Roman"/>
          <w:b/>
          <w:color w:val="000000"/>
        </w:rPr>
        <w:t>se em mim</w:t>
      </w:r>
    </w:p>
    <w:p w:rsidR="00FA0643" w:rsidRDefault="00FA0643" w:rsidP="00FA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A0643">
        <w:rPr>
          <w:rFonts w:ascii="Times New Roman" w:hAnsi="Times New Roman" w:cs="Times New Roman"/>
          <w:color w:val="000000"/>
        </w:rPr>
        <w:t xml:space="preserve">(Papa Francisco aos crismandos, </w:t>
      </w:r>
      <w:r w:rsidR="003A0F66">
        <w:rPr>
          <w:rFonts w:ascii="Times New Roman" w:hAnsi="Times New Roman" w:cs="Times New Roman"/>
          <w:color w:val="000000"/>
        </w:rPr>
        <w:t>(</w:t>
      </w:r>
      <w:r w:rsidRPr="00FA0643">
        <w:rPr>
          <w:rFonts w:ascii="Times New Roman" w:hAnsi="Times New Roman" w:cs="Times New Roman"/>
          <w:color w:val="000000"/>
        </w:rPr>
        <w:t xml:space="preserve">28.04.2013) </w:t>
      </w:r>
    </w:p>
    <w:p w:rsidR="00FA0643" w:rsidRPr="00FA0643" w:rsidRDefault="00FA0643" w:rsidP="00FA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FA0643" w:rsidRPr="00FA0643" w:rsidRDefault="00FA0643" w:rsidP="005D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643">
        <w:rPr>
          <w:rFonts w:ascii="Times New Roman" w:hAnsi="Times New Roman" w:cs="Times New Roman"/>
          <w:color w:val="000000"/>
        </w:rPr>
        <w:t>A novidade de Deus não é como as inovações do mundo, que são todas provisórias, passam e procuram-se outras sem cessar. A novidade qu</w:t>
      </w:r>
      <w:r w:rsidR="003A0F66">
        <w:rPr>
          <w:rFonts w:ascii="Times New Roman" w:hAnsi="Times New Roman" w:cs="Times New Roman"/>
          <w:color w:val="000000"/>
        </w:rPr>
        <w:t>e Deus dá à nossa vida é defini</w:t>
      </w:r>
      <w:r w:rsidRPr="00FA0643">
        <w:rPr>
          <w:rFonts w:ascii="Times New Roman" w:hAnsi="Times New Roman" w:cs="Times New Roman"/>
          <w:color w:val="000000"/>
        </w:rPr>
        <w:t>tiva; e não apenas no futuro quando estivermos com Ele, mas já hoje: Deus está a fazer novas todas as coisas, o Espírito Santo transforma-nos verdadeiramente e, através de nós, quer transformar também o mundo onde vivemos.</w:t>
      </w:r>
    </w:p>
    <w:p w:rsidR="00FA0643" w:rsidRPr="00FA0643" w:rsidRDefault="00FA0643" w:rsidP="005D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A0643" w:rsidRPr="00FA0643" w:rsidRDefault="00FA0643" w:rsidP="005D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643">
        <w:rPr>
          <w:rFonts w:ascii="Times New Roman" w:hAnsi="Times New Roman" w:cs="Times New Roman"/>
          <w:color w:val="000000"/>
        </w:rPr>
        <w:t xml:space="preserve">Abramos a porta ao Espírito, façamo-nos guiar por Ele, deixemos que a acção </w:t>
      </w:r>
      <w:proofErr w:type="spellStart"/>
      <w:r w:rsidRPr="00FA0643">
        <w:rPr>
          <w:rFonts w:ascii="Times New Roman" w:hAnsi="Times New Roman" w:cs="Times New Roman"/>
          <w:color w:val="000000"/>
        </w:rPr>
        <w:t>contí-nua</w:t>
      </w:r>
      <w:proofErr w:type="spellEnd"/>
      <w:r w:rsidRPr="00FA0643">
        <w:rPr>
          <w:rFonts w:ascii="Times New Roman" w:hAnsi="Times New Roman" w:cs="Times New Roman"/>
          <w:color w:val="000000"/>
        </w:rPr>
        <w:t xml:space="preserve"> de Deus nos torne homens e mulheres novos, animados pelo amor de Deus, que o Espírito Santo nos dá. Como seria belo se cada um de vós pudesse, ao fim do dia, dizer: Hoje na escola, em casa, no trabalho, guiado por Deus, realizei um gesto de amor por um colega meu, pelos meus pais, por um idoso. Como seria belo! </w:t>
      </w:r>
    </w:p>
    <w:p w:rsidR="00FA0643" w:rsidRPr="00FA0643" w:rsidRDefault="00FA0643" w:rsidP="005D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A0643" w:rsidRPr="00FA0643" w:rsidRDefault="00FA0643" w:rsidP="005D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643">
        <w:rPr>
          <w:rFonts w:ascii="Times New Roman" w:hAnsi="Times New Roman" w:cs="Times New Roman"/>
          <w:color w:val="000000"/>
        </w:rPr>
        <w:t>Permanecei firmes no caminho da fé, com segura esperança no Senhor. Ele dá-nos a coragem de ir contra a corrente. Sim, jovens</w:t>
      </w:r>
      <w:proofErr w:type="gramStart"/>
      <w:r w:rsidRPr="00FA0643">
        <w:rPr>
          <w:rFonts w:ascii="Times New Roman" w:hAnsi="Times New Roman" w:cs="Times New Roman"/>
          <w:color w:val="000000"/>
        </w:rPr>
        <w:t>,</w:t>
      </w:r>
      <w:proofErr w:type="gramEnd"/>
      <w:r w:rsidRPr="00FA0643">
        <w:rPr>
          <w:rFonts w:ascii="Times New Roman" w:hAnsi="Times New Roman" w:cs="Times New Roman"/>
          <w:color w:val="000000"/>
        </w:rPr>
        <w:t xml:space="preserve"> ir contra a corrente requer coragem e Ele dá-nos esta coragem. Não há dificuldades, tribulações, incompreensões que possam meter-nos medo, se permanecermos unidos a Deus como os ramos estão unidos à </w:t>
      </w:r>
      <w:proofErr w:type="spellStart"/>
      <w:r w:rsidRPr="00FA0643">
        <w:rPr>
          <w:rFonts w:ascii="Times New Roman" w:hAnsi="Times New Roman" w:cs="Times New Roman"/>
          <w:color w:val="000000"/>
        </w:rPr>
        <w:t>vi-deira</w:t>
      </w:r>
      <w:proofErr w:type="spellEnd"/>
      <w:r w:rsidRPr="00FA0643">
        <w:rPr>
          <w:rFonts w:ascii="Times New Roman" w:hAnsi="Times New Roman" w:cs="Times New Roman"/>
          <w:color w:val="000000"/>
        </w:rPr>
        <w:t xml:space="preserve">, se não perdermos a amizade com Ele, se lhe dermos cada vez mais espaço na nossa vida. </w:t>
      </w:r>
    </w:p>
    <w:p w:rsidR="00FA0643" w:rsidRPr="00FA0643" w:rsidRDefault="00FA0643" w:rsidP="005D3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A0643">
        <w:rPr>
          <w:rFonts w:ascii="Times New Roman" w:hAnsi="Times New Roman" w:cs="Times New Roman"/>
          <w:color w:val="000000"/>
        </w:rPr>
        <w:t xml:space="preserve"> O Senhor é tão misericordioso! Se vamos ter com Ele, sempre nos perdoa. Tenha-mos confiança na ação de Deus! Com Ele, podemos fazer coisas grandes; Ele nos fará sentir a alegria de sermos seus discípulos, suas testemunhas. Apostai sobre os grandes ideais, sobre as coisas grandes. </w:t>
      </w:r>
    </w:p>
    <w:p w:rsidR="00AC59FE" w:rsidRPr="003948F6" w:rsidRDefault="00AC59FE" w:rsidP="00AC59FE">
      <w:pPr>
        <w:pStyle w:val="Default"/>
        <w:rPr>
          <w:rFonts w:ascii="Times New Roman" w:hAnsi="Times New Roman" w:cs="Times New Roman"/>
        </w:rPr>
      </w:pPr>
    </w:p>
    <w:p w:rsidR="005D3D03" w:rsidRPr="005D3D03" w:rsidRDefault="005D3D03" w:rsidP="005D3D03">
      <w:pPr>
        <w:pStyle w:val="Pa3"/>
        <w:spacing w:after="160"/>
        <w:jc w:val="both"/>
        <w:rPr>
          <w:rStyle w:val="A3"/>
          <w:rFonts w:ascii="Times New Roman" w:hAnsi="Times New Roman" w:cs="Times New Roman"/>
          <w:i/>
          <w:iCs/>
        </w:rPr>
      </w:pPr>
      <w:r w:rsidRPr="005D3D03">
        <w:rPr>
          <w:rStyle w:val="A3"/>
          <w:rFonts w:ascii="Times New Roman" w:hAnsi="Times New Roman" w:cs="Times New Roman"/>
          <w:i/>
          <w:iCs/>
        </w:rPr>
        <w:t xml:space="preserve">Recitação pausada e contemplativa de parte do Salmo 103/102. </w:t>
      </w:r>
    </w:p>
    <w:p w:rsidR="00972E1C" w:rsidRPr="003948F6" w:rsidRDefault="00972E1C" w:rsidP="005D3D03">
      <w:pPr>
        <w:pStyle w:val="Pa3"/>
        <w:spacing w:after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48F6">
        <w:rPr>
          <w:rStyle w:val="A3"/>
          <w:rFonts w:ascii="Times New Roman" w:hAnsi="Times New Roman" w:cs="Times New Roman"/>
          <w:b/>
        </w:rPr>
        <w:t>Leitor</w:t>
      </w:r>
      <w:r w:rsidR="005D3D03">
        <w:rPr>
          <w:rStyle w:val="A3"/>
          <w:rFonts w:ascii="Times New Roman" w:hAnsi="Times New Roman" w:cs="Times New Roman"/>
        </w:rPr>
        <w:t>:</w:t>
      </w:r>
    </w:p>
    <w:p w:rsidR="00972E1C" w:rsidRPr="003948F6" w:rsidRDefault="00972E1C" w:rsidP="00972E1C">
      <w:pPr>
        <w:pStyle w:val="Pa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48F6">
        <w:rPr>
          <w:rStyle w:val="A3"/>
          <w:rFonts w:ascii="Times New Roman" w:hAnsi="Times New Roman" w:cs="Times New Roman"/>
        </w:rPr>
        <w:t xml:space="preserve">Bendiz, ó minha alma, o SENHOR, </w:t>
      </w:r>
    </w:p>
    <w:p w:rsidR="00972E1C" w:rsidRPr="003948F6" w:rsidRDefault="00972E1C" w:rsidP="00972E1C">
      <w:pPr>
        <w:pStyle w:val="Pa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948F6">
        <w:rPr>
          <w:rStyle w:val="A3"/>
          <w:rFonts w:ascii="Times New Roman" w:hAnsi="Times New Roman" w:cs="Times New Roman"/>
        </w:rPr>
        <w:t>e</w:t>
      </w:r>
      <w:proofErr w:type="gramEnd"/>
      <w:r w:rsidRPr="003948F6">
        <w:rPr>
          <w:rStyle w:val="A3"/>
          <w:rFonts w:ascii="Times New Roman" w:hAnsi="Times New Roman" w:cs="Times New Roman"/>
        </w:rPr>
        <w:t xml:space="preserve"> todo o meu ser louve o seu nome santo.</w:t>
      </w:r>
    </w:p>
    <w:p w:rsidR="00972E1C" w:rsidRPr="003948F6" w:rsidRDefault="00972E1C" w:rsidP="00972E1C">
      <w:pPr>
        <w:pStyle w:val="Pa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48F6">
        <w:rPr>
          <w:rStyle w:val="A4"/>
          <w:rFonts w:ascii="Times New Roman" w:hAnsi="Times New Roman" w:cs="Times New Roman"/>
        </w:rPr>
        <w:t xml:space="preserve"> </w:t>
      </w:r>
      <w:r w:rsidRPr="003948F6">
        <w:rPr>
          <w:rStyle w:val="A3"/>
          <w:rFonts w:ascii="Times New Roman" w:hAnsi="Times New Roman" w:cs="Times New Roman"/>
        </w:rPr>
        <w:t xml:space="preserve">Bendiz, ó minha alma, o SENHOR, </w:t>
      </w:r>
    </w:p>
    <w:p w:rsidR="00972E1C" w:rsidRPr="003948F6" w:rsidRDefault="00972E1C" w:rsidP="00972E1C">
      <w:pPr>
        <w:pStyle w:val="Pa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948F6">
        <w:rPr>
          <w:rStyle w:val="A3"/>
          <w:rFonts w:ascii="Times New Roman" w:hAnsi="Times New Roman" w:cs="Times New Roman"/>
        </w:rPr>
        <w:t>e</w:t>
      </w:r>
      <w:proofErr w:type="gramEnd"/>
      <w:r w:rsidRPr="003948F6">
        <w:rPr>
          <w:rStyle w:val="A3"/>
          <w:rFonts w:ascii="Times New Roman" w:hAnsi="Times New Roman" w:cs="Times New Roman"/>
        </w:rPr>
        <w:t xml:space="preserve"> não esqueças nenhum dos seus benefícios.</w:t>
      </w:r>
    </w:p>
    <w:p w:rsidR="00972E1C" w:rsidRPr="003948F6" w:rsidRDefault="00972E1C" w:rsidP="00972E1C">
      <w:pPr>
        <w:pStyle w:val="Pa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48F6">
        <w:rPr>
          <w:rStyle w:val="A4"/>
          <w:rFonts w:ascii="Times New Roman" w:hAnsi="Times New Roman" w:cs="Times New Roman"/>
        </w:rPr>
        <w:t xml:space="preserve"> </w:t>
      </w:r>
      <w:r w:rsidRPr="003948F6">
        <w:rPr>
          <w:rStyle w:val="A3"/>
          <w:rFonts w:ascii="Times New Roman" w:hAnsi="Times New Roman" w:cs="Times New Roman"/>
        </w:rPr>
        <w:t xml:space="preserve">É Ele quem perdoa as tuas culpas </w:t>
      </w:r>
    </w:p>
    <w:p w:rsidR="00972E1C" w:rsidRPr="003948F6" w:rsidRDefault="00972E1C" w:rsidP="00972E1C">
      <w:pPr>
        <w:pStyle w:val="Pa2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948F6">
        <w:rPr>
          <w:rStyle w:val="A3"/>
          <w:rFonts w:ascii="Times New Roman" w:hAnsi="Times New Roman" w:cs="Times New Roman"/>
        </w:rPr>
        <w:t>e</w:t>
      </w:r>
      <w:proofErr w:type="gramEnd"/>
      <w:r w:rsidRPr="003948F6">
        <w:rPr>
          <w:rStyle w:val="A3"/>
          <w:rFonts w:ascii="Times New Roman" w:hAnsi="Times New Roman" w:cs="Times New Roman"/>
        </w:rPr>
        <w:t xml:space="preserve"> cura todas as tuas enfermidades.</w:t>
      </w:r>
    </w:p>
    <w:p w:rsidR="00AC59FE" w:rsidRPr="003948F6" w:rsidRDefault="00972E1C" w:rsidP="00AC59FE">
      <w:pPr>
        <w:spacing w:after="0"/>
        <w:rPr>
          <w:rStyle w:val="A3"/>
          <w:rFonts w:ascii="Times New Roman" w:hAnsi="Times New Roman" w:cs="Times New Roman"/>
        </w:rPr>
      </w:pPr>
      <w:r w:rsidRPr="003948F6">
        <w:rPr>
          <w:rStyle w:val="A4"/>
          <w:rFonts w:ascii="Times New Roman" w:hAnsi="Times New Roman" w:cs="Times New Roman"/>
        </w:rPr>
        <w:t xml:space="preserve"> </w:t>
      </w:r>
      <w:r w:rsidRPr="003948F6">
        <w:rPr>
          <w:rStyle w:val="A3"/>
          <w:rFonts w:ascii="Times New Roman" w:hAnsi="Times New Roman" w:cs="Times New Roman"/>
        </w:rPr>
        <w:t>É Ele quem resgata a tua vida do túmulo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e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te enche de graça e de ternura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É Ele quem cumula de bens a tua existência </w:t>
      </w:r>
    </w:p>
    <w:p w:rsidR="00AC59FE" w:rsidRPr="003948F6" w:rsidRDefault="00AC59FE" w:rsidP="00AC59FE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e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te rejuvenesce como a águia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>O SENHOR defende, com justiça,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o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direito de todos os que sofrem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>Revelou os seus caminhos a Moisés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e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as suas maravilhas aos filhos de Israel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O SENHOR é misericordioso e compassivo, 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é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paciente e cheio de amor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Não está sempre a repreender-nos, 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e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a sua ira não dura para sempre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  <w:sz w:val="12"/>
        </w:rPr>
        <w:t xml:space="preserve"> </w:t>
      </w:r>
      <w:r w:rsidRPr="003948F6">
        <w:rPr>
          <w:rFonts w:ascii="Times New Roman" w:hAnsi="Times New Roman" w:cs="Times New Roman"/>
          <w:color w:val="000000"/>
        </w:rPr>
        <w:t xml:space="preserve">Não nos tratou segundo os nossos pecados, 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nem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nos castigou segundo as nossas culpas. 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  <w:sz w:val="12"/>
        </w:rPr>
        <w:lastRenderedPageBreak/>
        <w:t xml:space="preserve"> </w:t>
      </w:r>
      <w:r w:rsidRPr="003948F6">
        <w:rPr>
          <w:rFonts w:ascii="Times New Roman" w:hAnsi="Times New Roman" w:cs="Times New Roman"/>
          <w:color w:val="000000"/>
        </w:rPr>
        <w:t xml:space="preserve">Assim como é grande a distância dos céus à terra, 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assim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são grandes os seus favores para os que o temem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Como o Oriente está afastado do Ocidente, 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assim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Ele afasta de nós os nossos pecados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  <w:sz w:val="12"/>
        </w:rPr>
        <w:t xml:space="preserve"> </w:t>
      </w:r>
      <w:r w:rsidRPr="003948F6">
        <w:rPr>
          <w:rFonts w:ascii="Times New Roman" w:hAnsi="Times New Roman" w:cs="Times New Roman"/>
          <w:color w:val="000000"/>
        </w:rPr>
        <w:t xml:space="preserve">Como um pai se compadece dos filhos, 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assim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o SENHOR se compadece dos que o temem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  <w:sz w:val="12"/>
        </w:rPr>
        <w:t xml:space="preserve"> </w:t>
      </w:r>
      <w:r w:rsidRPr="003948F6">
        <w:rPr>
          <w:rFonts w:ascii="Times New Roman" w:hAnsi="Times New Roman" w:cs="Times New Roman"/>
          <w:color w:val="000000"/>
        </w:rPr>
        <w:t xml:space="preserve">Na verdade, Ele sabe de que somos formados; </w:t>
      </w:r>
    </w:p>
    <w:p w:rsidR="00AC59FE" w:rsidRPr="003948F6" w:rsidRDefault="00AC59FE" w:rsidP="00AC59FE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não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se esquece de que somos pó da terra.</w:t>
      </w:r>
    </w:p>
    <w:p w:rsidR="00AC59FE" w:rsidRPr="003948F6" w:rsidRDefault="00AC59FE" w:rsidP="00AC59FE">
      <w:pPr>
        <w:spacing w:after="0"/>
        <w:rPr>
          <w:rFonts w:ascii="Times New Roman" w:hAnsi="Times New Roman" w:cs="Times New Roman"/>
          <w:color w:val="000000"/>
        </w:rPr>
      </w:pPr>
    </w:p>
    <w:p w:rsidR="00AC59FE" w:rsidRPr="003948F6" w:rsidRDefault="00AC59FE" w:rsidP="005D3D03">
      <w:pPr>
        <w:spacing w:after="0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b/>
          <w:color w:val="000000"/>
        </w:rPr>
        <w:t>Cântico:</w:t>
      </w:r>
      <w:r w:rsidR="005D3D03">
        <w:rPr>
          <w:rFonts w:ascii="Times New Roman" w:hAnsi="Times New Roman" w:cs="Times New Roman"/>
          <w:b/>
          <w:color w:val="000000"/>
        </w:rPr>
        <w:t xml:space="preserve"> </w:t>
      </w:r>
      <w:r w:rsidRPr="003948F6">
        <w:rPr>
          <w:rFonts w:ascii="Times New Roman" w:hAnsi="Times New Roman" w:cs="Times New Roman"/>
          <w:color w:val="000000"/>
        </w:rPr>
        <w:t>“Deus é Amor, aquele que permanece no Amor” ou “Deus é Amor” (</w:t>
      </w:r>
      <w:proofErr w:type="spellStart"/>
      <w:r w:rsidRPr="003948F6">
        <w:rPr>
          <w:rFonts w:ascii="Times New Roman" w:hAnsi="Times New Roman" w:cs="Times New Roman"/>
          <w:color w:val="000000"/>
        </w:rPr>
        <w:t>Taizé</w:t>
      </w:r>
      <w:proofErr w:type="spellEnd"/>
      <w:r w:rsidRPr="003948F6">
        <w:rPr>
          <w:rFonts w:ascii="Times New Roman" w:hAnsi="Times New Roman" w:cs="Times New Roman"/>
          <w:color w:val="000000"/>
        </w:rPr>
        <w:t>)</w:t>
      </w:r>
    </w:p>
    <w:p w:rsidR="00AC59FE" w:rsidRPr="003948F6" w:rsidRDefault="00AC59FE" w:rsidP="00AC59FE">
      <w:pPr>
        <w:spacing w:after="0"/>
        <w:rPr>
          <w:rFonts w:ascii="Times New Roman" w:hAnsi="Times New Roman" w:cs="Times New Roman"/>
          <w:color w:val="000000"/>
        </w:rPr>
      </w:pPr>
    </w:p>
    <w:p w:rsidR="00AC59FE" w:rsidRDefault="005D3D03" w:rsidP="005D3D03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</w:t>
      </w:r>
      <w:r w:rsidR="00AC59FE" w:rsidRPr="003948F6">
        <w:rPr>
          <w:rFonts w:ascii="Times New Roman" w:hAnsi="Times New Roman" w:cs="Times New Roman"/>
          <w:b/>
          <w:color w:val="000000"/>
        </w:rPr>
        <w:t xml:space="preserve">eitor: </w:t>
      </w:r>
      <w:r w:rsidR="00AC59FE" w:rsidRPr="003948F6">
        <w:rPr>
          <w:rFonts w:ascii="Times New Roman" w:hAnsi="Times New Roman" w:cs="Times New Roman"/>
          <w:color w:val="000000"/>
        </w:rPr>
        <w:t>Ao contemplar, Senhor, o teu amor misericordioso, sinto-me naturalmente indigno da tua presença. Olho para a minha vida e vejo como tantas vezes me afastei do teu redil. O meu pecado afastou-me de Ti, mas Tu és Amor. Tu amas a todos e vens ao encontro desta ovelha que ficou para trás. Foi isso que o Teu Filho nos veio confirmar pela Sua oferta na Cruz. Eu reconheço o meu pecado, vem reco</w:t>
      </w:r>
      <w:r w:rsidR="00AC59FE" w:rsidRPr="003948F6">
        <w:rPr>
          <w:rFonts w:ascii="Times New Roman" w:hAnsi="Times New Roman" w:cs="Times New Roman"/>
          <w:color w:val="000000"/>
        </w:rPr>
        <w:softHyphen/>
        <w:t>lher-me com o teu perdão. Senhor</w:t>
      </w:r>
      <w:proofErr w:type="gramStart"/>
      <w:r w:rsidR="00AC59FE" w:rsidRPr="003948F6">
        <w:rPr>
          <w:rFonts w:ascii="Times New Roman" w:hAnsi="Times New Roman" w:cs="Times New Roman"/>
          <w:color w:val="000000"/>
        </w:rPr>
        <w:t>,</w:t>
      </w:r>
      <w:proofErr w:type="gramEnd"/>
      <w:r w:rsidR="00AC59FE" w:rsidRPr="003948F6">
        <w:rPr>
          <w:rFonts w:ascii="Times New Roman" w:hAnsi="Times New Roman" w:cs="Times New Roman"/>
          <w:color w:val="000000"/>
        </w:rPr>
        <w:t xml:space="preserve"> vem ao meu encontro, vem resgatar-me, coloca-me alegremente aos teus ombros e devolve-me a alegria de estar contigo.</w:t>
      </w:r>
    </w:p>
    <w:p w:rsidR="00AC59FE" w:rsidRPr="003948F6" w:rsidRDefault="00AC59FE" w:rsidP="00AC59FE">
      <w:pPr>
        <w:spacing w:after="0"/>
        <w:rPr>
          <w:rFonts w:ascii="Times New Roman" w:hAnsi="Times New Roman" w:cs="Times New Roman"/>
          <w:color w:val="000000"/>
        </w:rPr>
      </w:pPr>
    </w:p>
    <w:p w:rsidR="00AC59FE" w:rsidRDefault="00AC59FE" w:rsidP="005D3D03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b/>
          <w:color w:val="000000"/>
        </w:rPr>
        <w:t>Cântico</w:t>
      </w:r>
      <w:proofErr w:type="gramStart"/>
      <w:r w:rsidRPr="003948F6">
        <w:rPr>
          <w:rFonts w:ascii="Times New Roman" w:hAnsi="Times New Roman" w:cs="Times New Roman"/>
          <w:b/>
          <w:color w:val="000000"/>
        </w:rPr>
        <w:t>:</w:t>
      </w:r>
      <w:r w:rsidR="005D3D03">
        <w:rPr>
          <w:rFonts w:ascii="Times New Roman" w:hAnsi="Times New Roman" w:cs="Times New Roman"/>
          <w:b/>
          <w:color w:val="000000"/>
        </w:rPr>
        <w:t xml:space="preserve"> </w:t>
      </w:r>
      <w:r w:rsidRPr="003948F6">
        <w:rPr>
          <w:rFonts w:ascii="Times New Roman" w:hAnsi="Times New Roman" w:cs="Times New Roman"/>
          <w:color w:val="000000"/>
        </w:rPr>
        <w:t xml:space="preserve"> </w:t>
      </w:r>
      <w:proofErr w:type="gramEnd"/>
      <w:r w:rsidRPr="003948F6">
        <w:rPr>
          <w:rFonts w:ascii="Times New Roman" w:hAnsi="Times New Roman" w:cs="Times New Roman"/>
          <w:color w:val="000000"/>
        </w:rPr>
        <w:t>“Quando te encontro descanso”</w:t>
      </w:r>
    </w:p>
    <w:p w:rsidR="00FA0643" w:rsidRPr="00AC59FE" w:rsidRDefault="00FA0643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</w:p>
    <w:p w:rsidR="00AC59FE" w:rsidRPr="00FA0643" w:rsidRDefault="00AC59FE" w:rsidP="00AC59FE">
      <w:pPr>
        <w:spacing w:after="0"/>
        <w:rPr>
          <w:rFonts w:ascii="Times New Roman" w:hAnsi="Times New Roman" w:cs="Times New Roman"/>
          <w:b/>
          <w:color w:val="000000"/>
        </w:rPr>
      </w:pPr>
      <w:r w:rsidRPr="00FA0643">
        <w:rPr>
          <w:rFonts w:ascii="Times New Roman" w:hAnsi="Times New Roman" w:cs="Times New Roman"/>
          <w:b/>
          <w:color w:val="000000"/>
        </w:rPr>
        <w:t>Tempo de silêncio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48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IS-ME AQUI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>Senhor</w:t>
      </w:r>
      <w:proofErr w:type="gramStart"/>
      <w:r w:rsidRPr="003948F6">
        <w:rPr>
          <w:rFonts w:ascii="Times New Roman" w:hAnsi="Times New Roman" w:cs="Times New Roman"/>
          <w:color w:val="000000"/>
        </w:rPr>
        <w:t>,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escuta a minha oração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Que busca o teu perdão e o teu abraço.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É uma súplica pobre que tudo espera de Ti,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A oração do mendigo que sabe que para viver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Nada mais precisa além de Ti.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Eu sou, Senhor, pobreza, tu a riqueza.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Enriquece-me durante este encontro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Com a sabedoria do Teu Espírito.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Mostra-me o Teu amor, o Teu rosto.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Sinta eu o Teu abraço e a Tua Paz.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Trago comigo tudo o que sou,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Os meus avanços e recuos, no caminho que me propões.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Acolhe-me Senhor na Tua presença, e sinta eu a paz </w:t>
      </w:r>
    </w:p>
    <w:p w:rsidR="003948F6" w:rsidRPr="003948F6" w:rsidRDefault="003948F6" w:rsidP="003948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Que nasce em meu coração, </w:t>
      </w:r>
    </w:p>
    <w:p w:rsidR="00AC59FE" w:rsidRDefault="003948F6" w:rsidP="003948F6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porque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habitas nele e fazes maravilhas através de mim.</w:t>
      </w:r>
    </w:p>
    <w:p w:rsidR="005D3D03" w:rsidRDefault="005D3D03" w:rsidP="003948F6">
      <w:pPr>
        <w:spacing w:after="0"/>
        <w:rPr>
          <w:rFonts w:ascii="Times New Roman" w:hAnsi="Times New Roman" w:cs="Times New Roman"/>
          <w:i/>
          <w:iCs/>
          <w:color w:val="000000"/>
        </w:rPr>
      </w:pPr>
    </w:p>
    <w:p w:rsidR="003948F6" w:rsidRPr="003948F6" w:rsidRDefault="005D3D03" w:rsidP="003948F6">
      <w:pPr>
        <w:spacing w:after="0"/>
        <w:rPr>
          <w:rFonts w:ascii="Times New Roman" w:hAnsi="Times New Roman" w:cs="Times New Roman"/>
          <w:color w:val="000000"/>
        </w:rPr>
      </w:pPr>
      <w:r w:rsidRPr="005D3D03">
        <w:rPr>
          <w:rFonts w:ascii="Times New Roman" w:hAnsi="Times New Roman" w:cs="Times New Roman"/>
          <w:i/>
          <w:iCs/>
          <w:color w:val="000000"/>
        </w:rPr>
        <w:t>(texto de interiorização)</w:t>
      </w:r>
    </w:p>
    <w:p w:rsidR="00AC59FE" w:rsidRPr="003948F6" w:rsidRDefault="00AC59FE" w:rsidP="005D3D03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b/>
          <w:color w:val="000000"/>
        </w:rPr>
        <w:t>Leito</w:t>
      </w:r>
      <w:r w:rsidRPr="003948F6">
        <w:rPr>
          <w:rFonts w:ascii="Times New Roman" w:hAnsi="Times New Roman" w:cs="Times New Roman"/>
          <w:color w:val="000000"/>
        </w:rPr>
        <w:t>r:</w:t>
      </w:r>
      <w:r w:rsidR="005D3D03">
        <w:rPr>
          <w:rFonts w:ascii="Times New Roman" w:hAnsi="Times New Roman" w:cs="Times New Roman"/>
          <w:color w:val="000000"/>
        </w:rPr>
        <w:t xml:space="preserve"> </w:t>
      </w:r>
      <w:r w:rsidRPr="003948F6">
        <w:rPr>
          <w:rFonts w:ascii="Times New Roman" w:hAnsi="Times New Roman" w:cs="Times New Roman"/>
          <w:color w:val="000000"/>
        </w:rPr>
        <w:t xml:space="preserve">“Adornai o meu coração” (Beato João XXIII) </w:t>
      </w:r>
    </w:p>
    <w:p w:rsidR="00AC59FE" w:rsidRPr="003948F6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b/>
          <w:color w:val="000000"/>
        </w:rPr>
      </w:pP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>“Adornai o meu coração, Senhor, com a Vossa presença,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transformai-o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em morada para Vós!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>Vós sois o hóspede por quem espero,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o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amigo que junto de mim permanecerá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>A Vós, digno de um palácio,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apenas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um pobre abrigo tenho para oferecer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>Adorno a minha casa com paixão e vontade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>E o brilho do Céu a minha morada iluminará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 xml:space="preserve">A minha casa será uma catedral, 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o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meu coração, um tabernáculo.</w:t>
      </w:r>
    </w:p>
    <w:p w:rsidR="00AC59FE" w:rsidRPr="00AC59FE" w:rsidRDefault="00AC59FE" w:rsidP="00AC59FE">
      <w:pPr>
        <w:autoSpaceDE w:val="0"/>
        <w:autoSpaceDN w:val="0"/>
        <w:adjustRightInd w:val="0"/>
        <w:spacing w:after="0" w:line="201" w:lineRule="atLeast"/>
        <w:jc w:val="both"/>
        <w:rPr>
          <w:rFonts w:ascii="Times New Roman" w:hAnsi="Times New Roman" w:cs="Times New Roman"/>
          <w:color w:val="000000"/>
        </w:rPr>
      </w:pPr>
      <w:r w:rsidRPr="003948F6">
        <w:rPr>
          <w:rFonts w:ascii="Times New Roman" w:hAnsi="Times New Roman" w:cs="Times New Roman"/>
          <w:color w:val="000000"/>
        </w:rPr>
        <w:t>Adornai o meu coração, Senhor, com a Vossa presença,</w:t>
      </w:r>
    </w:p>
    <w:p w:rsidR="00AC59FE" w:rsidRPr="003948F6" w:rsidRDefault="00AC59FE" w:rsidP="00AC59FE">
      <w:pPr>
        <w:spacing w:after="0"/>
        <w:rPr>
          <w:rFonts w:ascii="Times New Roman" w:hAnsi="Times New Roman" w:cs="Times New Roman"/>
          <w:color w:val="000000"/>
        </w:rPr>
      </w:pPr>
      <w:proofErr w:type="gramStart"/>
      <w:r w:rsidRPr="003948F6">
        <w:rPr>
          <w:rFonts w:ascii="Times New Roman" w:hAnsi="Times New Roman" w:cs="Times New Roman"/>
          <w:color w:val="000000"/>
        </w:rPr>
        <w:t>transformai-o</w:t>
      </w:r>
      <w:proofErr w:type="gramEnd"/>
      <w:r w:rsidRPr="003948F6">
        <w:rPr>
          <w:rFonts w:ascii="Times New Roman" w:hAnsi="Times New Roman" w:cs="Times New Roman"/>
          <w:color w:val="000000"/>
        </w:rPr>
        <w:t xml:space="preserve"> em morada para Vós! Ámen.</w:t>
      </w:r>
    </w:p>
    <w:p w:rsidR="00AC59FE" w:rsidRPr="003948F6" w:rsidRDefault="00AC59FE" w:rsidP="00AC59FE">
      <w:pPr>
        <w:spacing w:after="0"/>
        <w:rPr>
          <w:rFonts w:ascii="Times New Roman" w:hAnsi="Times New Roman" w:cs="Times New Roman"/>
          <w:color w:val="000000"/>
        </w:rPr>
      </w:pPr>
    </w:p>
    <w:p w:rsidR="00AC59FE" w:rsidRDefault="00A6342E" w:rsidP="00AC59FE">
      <w:pPr>
        <w:spacing w:after="0"/>
        <w:rPr>
          <w:rFonts w:ascii="Times New Roman" w:hAnsi="Times New Roman" w:cs="Times New Roman"/>
          <w:b/>
          <w:color w:val="000000"/>
        </w:rPr>
      </w:pPr>
      <w:r w:rsidRPr="003948F6">
        <w:rPr>
          <w:rFonts w:ascii="Times New Roman" w:hAnsi="Times New Roman" w:cs="Times New Roman"/>
          <w:b/>
          <w:color w:val="000000"/>
        </w:rPr>
        <w:lastRenderedPageBreak/>
        <w:t>Tempo de silêncio</w:t>
      </w:r>
    </w:p>
    <w:p w:rsidR="003A0F66" w:rsidRDefault="003A0F66" w:rsidP="00AC59FE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D3D03" w:rsidRPr="005D3D03" w:rsidRDefault="005D3D03" w:rsidP="005D3D03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Leitura: Do livro do Êxodo (3, 1</w:t>
      </w:r>
      <w:r w:rsidR="003A0F66">
        <w:rPr>
          <w:rFonts w:ascii="Times New Roman" w:hAnsi="Times New Roman" w:cs="Times New Roman"/>
          <w:b/>
          <w:color w:val="000000"/>
        </w:rPr>
        <w:t>-6</w:t>
      </w:r>
      <w:r>
        <w:rPr>
          <w:rFonts w:ascii="Times New Roman" w:hAnsi="Times New Roman" w:cs="Times New Roman"/>
          <w:b/>
          <w:color w:val="000000"/>
        </w:rPr>
        <w:t>)</w:t>
      </w:r>
    </w:p>
    <w:p w:rsidR="005D3D03" w:rsidRPr="005D3D03" w:rsidRDefault="005D3D03" w:rsidP="005D3D03">
      <w:pPr>
        <w:pStyle w:val="SemEspaamento"/>
        <w:jc w:val="both"/>
        <w:rPr>
          <w:sz w:val="24"/>
          <w:szCs w:val="24"/>
        </w:rPr>
      </w:pPr>
      <w:r w:rsidRPr="005D3D03">
        <w:rPr>
          <w:sz w:val="24"/>
          <w:szCs w:val="24"/>
          <w:vertAlign w:val="superscript"/>
        </w:rPr>
        <w:t>1</w:t>
      </w:r>
      <w:r w:rsidRPr="005D3D03">
        <w:rPr>
          <w:sz w:val="24"/>
          <w:szCs w:val="24"/>
        </w:rPr>
        <w:t xml:space="preserve">Moisés estava a apascentar o rebanho de Jetro, seu sogro, sacerdote de </w:t>
      </w:r>
      <w:proofErr w:type="spellStart"/>
      <w:r w:rsidRPr="005D3D03">
        <w:rPr>
          <w:sz w:val="24"/>
          <w:szCs w:val="24"/>
        </w:rPr>
        <w:t>Madian</w:t>
      </w:r>
      <w:proofErr w:type="spellEnd"/>
      <w:r w:rsidRPr="005D3D03">
        <w:rPr>
          <w:sz w:val="24"/>
          <w:szCs w:val="24"/>
        </w:rPr>
        <w:t>. Conduziu o rebanho para além do deserto, e chegou à montanha de Deus, ao Horeb.</w:t>
      </w:r>
    </w:p>
    <w:p w:rsidR="005D3D03" w:rsidRPr="005D3D03" w:rsidRDefault="005D3D03" w:rsidP="005D3D03">
      <w:pPr>
        <w:pStyle w:val="SemEspaamento"/>
        <w:jc w:val="both"/>
        <w:rPr>
          <w:sz w:val="24"/>
          <w:szCs w:val="24"/>
        </w:rPr>
      </w:pPr>
      <w:r w:rsidRPr="005D3D03">
        <w:rPr>
          <w:sz w:val="24"/>
          <w:szCs w:val="24"/>
          <w:vertAlign w:val="superscript"/>
        </w:rPr>
        <w:t>2</w:t>
      </w:r>
      <w:r w:rsidRPr="005D3D03">
        <w:rPr>
          <w:sz w:val="24"/>
          <w:szCs w:val="24"/>
        </w:rPr>
        <w:t>O anjo do SENHOR apareceu-lhe numa chama de fogo, no meio da sarça. Ele olhou e viu, e eis que a sarça ardia no fogo mas não era devorada. </w:t>
      </w:r>
      <w:r w:rsidRPr="005D3D03">
        <w:rPr>
          <w:sz w:val="24"/>
          <w:szCs w:val="24"/>
          <w:vertAlign w:val="superscript"/>
        </w:rPr>
        <w:t>3</w:t>
      </w:r>
      <w:r w:rsidRPr="005D3D03">
        <w:rPr>
          <w:sz w:val="24"/>
          <w:szCs w:val="24"/>
        </w:rPr>
        <w:t>Moisés disse: «Vou adentrar-me para ver esta grande visão: por que razão não se consome a sarça?»</w:t>
      </w:r>
    </w:p>
    <w:p w:rsidR="005D3D03" w:rsidRPr="005D3D03" w:rsidRDefault="005D3D03" w:rsidP="005D3D03">
      <w:pPr>
        <w:pStyle w:val="SemEspaamento"/>
        <w:jc w:val="both"/>
        <w:rPr>
          <w:sz w:val="24"/>
          <w:szCs w:val="24"/>
        </w:rPr>
      </w:pPr>
      <w:r w:rsidRPr="005D3D03">
        <w:rPr>
          <w:sz w:val="24"/>
          <w:szCs w:val="24"/>
          <w:vertAlign w:val="superscript"/>
        </w:rPr>
        <w:t>4</w:t>
      </w:r>
      <w:r w:rsidRPr="005D3D03">
        <w:rPr>
          <w:sz w:val="24"/>
          <w:szCs w:val="24"/>
        </w:rPr>
        <w:t xml:space="preserve">O SENHOR viu que ele se adentrava para ver; e Deus chamou-o do meio da sarça: «Moisés! Moisés!» Ele disse: «Eis-me </w:t>
      </w:r>
      <w:proofErr w:type="gramStart"/>
      <w:r w:rsidRPr="005D3D03">
        <w:rPr>
          <w:sz w:val="24"/>
          <w:szCs w:val="24"/>
        </w:rPr>
        <w:t>aqui!» </w:t>
      </w:r>
      <w:r w:rsidRPr="005D3D03">
        <w:rPr>
          <w:sz w:val="24"/>
          <w:szCs w:val="24"/>
          <w:vertAlign w:val="superscript"/>
        </w:rPr>
        <w:t>5</w:t>
      </w:r>
      <w:r w:rsidRPr="005D3D03">
        <w:rPr>
          <w:sz w:val="24"/>
          <w:szCs w:val="24"/>
        </w:rPr>
        <w:t>Ele</w:t>
      </w:r>
      <w:proofErr w:type="gramEnd"/>
      <w:r w:rsidRPr="005D3D03">
        <w:rPr>
          <w:sz w:val="24"/>
          <w:szCs w:val="24"/>
        </w:rPr>
        <w:t xml:space="preserve"> disse: «Não te aproximes daqui; tira as tuas sandálias dos pés, porque o lugar em que estás é uma terra santa.»</w:t>
      </w:r>
    </w:p>
    <w:p w:rsidR="005D3D03" w:rsidRPr="005D3D03" w:rsidRDefault="005D3D03" w:rsidP="005D3D03">
      <w:pPr>
        <w:pStyle w:val="SemEspaamento"/>
        <w:jc w:val="both"/>
        <w:rPr>
          <w:sz w:val="24"/>
          <w:szCs w:val="24"/>
        </w:rPr>
      </w:pPr>
      <w:r w:rsidRPr="005D3D03">
        <w:rPr>
          <w:sz w:val="24"/>
          <w:szCs w:val="24"/>
          <w:vertAlign w:val="superscript"/>
        </w:rPr>
        <w:t>6</w:t>
      </w:r>
      <w:r w:rsidRPr="005D3D03">
        <w:rPr>
          <w:sz w:val="24"/>
          <w:szCs w:val="24"/>
        </w:rPr>
        <w:t>E continuou: «Eu sou o Deus de teu pai, o Deus de Abraão, o Deus de Isaac e o Deus de Jacob.» Moisés escondeu o seu rosto, porque tinha medo de olhar para Deus.</w:t>
      </w:r>
    </w:p>
    <w:p w:rsidR="005D3D03" w:rsidRDefault="005D3D03" w:rsidP="00AC59FE">
      <w:pPr>
        <w:spacing w:after="0"/>
        <w:rPr>
          <w:rFonts w:ascii="Times New Roman" w:hAnsi="Times New Roman" w:cs="Times New Roman"/>
          <w:color w:val="000000"/>
        </w:rPr>
      </w:pPr>
    </w:p>
    <w:p w:rsidR="00BA1DF5" w:rsidRDefault="003A0F66" w:rsidP="005D3D03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D3D03">
        <w:rPr>
          <w:rFonts w:ascii="Times New Roman" w:hAnsi="Times New Roman" w:cs="Times New Roman"/>
          <w:b/>
          <w:bCs/>
          <w:color w:val="000000"/>
        </w:rPr>
        <w:t>Meditação:</w:t>
      </w:r>
      <w:r w:rsidR="005D3D03" w:rsidRPr="005D3D03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Quando Deus se aproxima de nós, sentimos algo de estranho.</w:t>
      </w:r>
      <w:r w:rsidR="00BA1DF5">
        <w:rPr>
          <w:rFonts w:ascii="Times New Roman" w:hAnsi="Times New Roman" w:cs="Times New Roman"/>
          <w:color w:val="000000"/>
        </w:rPr>
        <w:t xml:space="preserve"> Ninguém pode ficar indiferente a sua presença. Ele está aqui presente diante de nós. Ele está desde sempre presente na nossa vida. Como escutamos na leitura, Ele aproximou-se de Moisés em forma de sarça. Tudo o que nos rodeia fala nos de Deus. Quando estamos mais próximos d´Ele, sentimos algo de estranho, não estamos preparados para o receber. Deus nunca anuncia a sua chegada.</w:t>
      </w:r>
    </w:p>
    <w:p w:rsidR="00BA1DF5" w:rsidRDefault="00BA1DF5" w:rsidP="00AC59FE">
      <w:pPr>
        <w:spacing w:after="0"/>
        <w:rPr>
          <w:rFonts w:ascii="Times New Roman" w:hAnsi="Times New Roman" w:cs="Times New Roman"/>
          <w:color w:val="000000"/>
        </w:rPr>
      </w:pPr>
    </w:p>
    <w:p w:rsidR="00BA1DF5" w:rsidRPr="005D3D03" w:rsidRDefault="00BA1DF5" w:rsidP="005D3D03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5D3D03">
        <w:rPr>
          <w:rFonts w:ascii="Times New Roman" w:hAnsi="Times New Roman" w:cs="Times New Roman"/>
          <w:color w:val="000000"/>
        </w:rPr>
        <w:t>Como é que estou a esperar poe Ele? (silêncio)</w:t>
      </w:r>
    </w:p>
    <w:p w:rsidR="00BA1DF5" w:rsidRPr="005D3D03" w:rsidRDefault="00BA1DF5" w:rsidP="005D3D03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</w:rPr>
      </w:pPr>
      <w:r w:rsidRPr="005D3D03">
        <w:rPr>
          <w:rFonts w:ascii="Times New Roman" w:hAnsi="Times New Roman" w:cs="Times New Roman"/>
          <w:color w:val="000000"/>
        </w:rPr>
        <w:t xml:space="preserve">Como o vou acolher? (silêncio? </w:t>
      </w:r>
    </w:p>
    <w:p w:rsidR="00A6342E" w:rsidRDefault="00A6342E" w:rsidP="00AC59FE">
      <w:pPr>
        <w:spacing w:after="0"/>
        <w:rPr>
          <w:rFonts w:ascii="Times New Roman" w:hAnsi="Times New Roman" w:cs="Times New Roman"/>
          <w:color w:val="000000"/>
        </w:rPr>
      </w:pPr>
    </w:p>
    <w:p w:rsidR="005D3D03" w:rsidRDefault="005D3D03" w:rsidP="005D3D03">
      <w:pPr>
        <w:spacing w:after="0"/>
        <w:rPr>
          <w:rFonts w:ascii="Times New Roman" w:hAnsi="Times New Roman" w:cs="Times New Roman"/>
          <w:b/>
          <w:color w:val="000000"/>
        </w:rPr>
      </w:pPr>
      <w:r w:rsidRPr="003948F6">
        <w:rPr>
          <w:rFonts w:ascii="Times New Roman" w:hAnsi="Times New Roman" w:cs="Times New Roman"/>
          <w:b/>
          <w:color w:val="000000"/>
        </w:rPr>
        <w:t>Tempo de silêncio</w:t>
      </w:r>
    </w:p>
    <w:p w:rsidR="005D3D03" w:rsidRPr="003948F6" w:rsidRDefault="005D3D03" w:rsidP="00AC59FE">
      <w:pPr>
        <w:spacing w:after="0"/>
        <w:rPr>
          <w:rFonts w:ascii="Times New Roman" w:hAnsi="Times New Roman" w:cs="Times New Roman"/>
          <w:color w:val="000000"/>
        </w:rPr>
      </w:pPr>
    </w:p>
    <w:p w:rsidR="00AC59FE" w:rsidRDefault="00AC59FE" w:rsidP="005D3D03">
      <w:pPr>
        <w:pStyle w:val="Pa2"/>
        <w:jc w:val="both"/>
        <w:rPr>
          <w:rStyle w:val="A3"/>
          <w:rFonts w:ascii="Times New Roman" w:hAnsi="Times New Roman" w:cs="Times New Roman"/>
          <w:b/>
          <w:bCs/>
        </w:rPr>
      </w:pPr>
      <w:r w:rsidRPr="003948F6">
        <w:rPr>
          <w:rStyle w:val="A3"/>
          <w:rFonts w:ascii="Times New Roman" w:hAnsi="Times New Roman" w:cs="Times New Roman"/>
          <w:b/>
          <w:bCs/>
        </w:rPr>
        <w:t>Oração Universal</w:t>
      </w:r>
    </w:p>
    <w:p w:rsidR="005D3D03" w:rsidRPr="005D3D03" w:rsidRDefault="005D3D03" w:rsidP="005D3D03">
      <w:pPr>
        <w:pStyle w:val="Default"/>
      </w:pPr>
    </w:p>
    <w:p w:rsidR="00AC59FE" w:rsidRPr="003948F6" w:rsidRDefault="00AC59FE" w:rsidP="005D3D03">
      <w:pPr>
        <w:pStyle w:val="SemEspaamento"/>
      </w:pPr>
      <w:r w:rsidRPr="003948F6">
        <w:rPr>
          <w:rStyle w:val="A3"/>
          <w:rFonts w:ascii="Times New Roman" w:hAnsi="Times New Roman" w:cs="Times New Roman"/>
          <w:b/>
        </w:rPr>
        <w:t>Leitor:</w:t>
      </w:r>
      <w:r w:rsidR="005D3D03">
        <w:rPr>
          <w:rStyle w:val="A3"/>
          <w:rFonts w:ascii="Times New Roman" w:hAnsi="Times New Roman" w:cs="Times New Roman"/>
          <w:b/>
        </w:rPr>
        <w:t xml:space="preserve"> </w:t>
      </w:r>
      <w:r w:rsidRPr="003948F6">
        <w:rPr>
          <w:rStyle w:val="A3"/>
          <w:rFonts w:ascii="Times New Roman" w:hAnsi="Times New Roman" w:cs="Times New Roman"/>
        </w:rPr>
        <w:t xml:space="preserve">Apresentemos as nossas preces ao Senhor, Deus de Misericórdia, dizendo: </w:t>
      </w:r>
    </w:p>
    <w:p w:rsidR="00AC59FE" w:rsidRDefault="00AC59FE" w:rsidP="005D3D03">
      <w:pPr>
        <w:pStyle w:val="SemEspaamento"/>
        <w:rPr>
          <w:rStyle w:val="A3"/>
          <w:rFonts w:ascii="Times New Roman" w:hAnsi="Times New Roman" w:cs="Times New Roman"/>
          <w:b/>
          <w:bCs/>
          <w:i/>
          <w:iCs/>
        </w:rPr>
      </w:pPr>
      <w:r w:rsidRPr="005D3D03">
        <w:rPr>
          <w:rStyle w:val="A3"/>
          <w:rFonts w:ascii="Times New Roman" w:hAnsi="Times New Roman" w:cs="Times New Roman"/>
          <w:b/>
          <w:bCs/>
          <w:i/>
          <w:iCs/>
        </w:rPr>
        <w:t>R/ Eu te amo, Senhor. Escuta a nossa oração.</w:t>
      </w:r>
    </w:p>
    <w:p w:rsidR="005D3D03" w:rsidRPr="005D3D03" w:rsidRDefault="005D3D03" w:rsidP="005D3D03">
      <w:pPr>
        <w:pStyle w:val="SemEspaamento"/>
        <w:rPr>
          <w:b/>
          <w:bCs/>
          <w:i/>
          <w:iCs/>
        </w:rPr>
      </w:pPr>
    </w:p>
    <w:p w:rsidR="00AC59FE" w:rsidRPr="003948F6" w:rsidRDefault="00AC59FE" w:rsidP="00AC59FE">
      <w:pPr>
        <w:pStyle w:val="Pa3"/>
        <w:spacing w:after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48F6">
        <w:rPr>
          <w:rStyle w:val="A3"/>
          <w:rFonts w:ascii="Times New Roman" w:hAnsi="Times New Roman" w:cs="Times New Roman"/>
        </w:rPr>
        <w:t>Leitor: Pedimos-Te, pela tua misericórdia Senhor, por nós e por todos aqueles a quem falta humildade para reconhecer o seu pecado. R/</w:t>
      </w:r>
    </w:p>
    <w:p w:rsidR="00AC59FE" w:rsidRPr="003948F6" w:rsidRDefault="00AC59FE" w:rsidP="00AC59FE">
      <w:pPr>
        <w:pStyle w:val="Pa3"/>
        <w:spacing w:after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48F6">
        <w:rPr>
          <w:rStyle w:val="A3"/>
          <w:rFonts w:ascii="Times New Roman" w:hAnsi="Times New Roman" w:cs="Times New Roman"/>
        </w:rPr>
        <w:t>Leitor: Pedimos-Te, pela tua misericórdia Senhor, pelo Santo Padre e pelo nosso Bispo. R/</w:t>
      </w:r>
    </w:p>
    <w:p w:rsidR="00AC59FE" w:rsidRPr="003948F6" w:rsidRDefault="00AC59FE" w:rsidP="00AC59FE">
      <w:pPr>
        <w:pStyle w:val="Pa3"/>
        <w:spacing w:after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48F6">
        <w:rPr>
          <w:rStyle w:val="A3"/>
          <w:rFonts w:ascii="Times New Roman" w:hAnsi="Times New Roman" w:cs="Times New Roman"/>
        </w:rPr>
        <w:t>Leitor: Pedimos-Te, pela tua misericórdia Senhor, para que nunca nos faltem sacerdotes que nos ofe</w:t>
      </w:r>
      <w:r w:rsidRPr="003948F6">
        <w:rPr>
          <w:rStyle w:val="A3"/>
          <w:rFonts w:ascii="Times New Roman" w:hAnsi="Times New Roman" w:cs="Times New Roman"/>
        </w:rPr>
        <w:softHyphen/>
        <w:t>reçam a experiência do teu perdão. R/</w:t>
      </w:r>
    </w:p>
    <w:p w:rsidR="00AC59FE" w:rsidRPr="003948F6" w:rsidRDefault="00AC59FE" w:rsidP="00AC59FE">
      <w:pPr>
        <w:pStyle w:val="Pa3"/>
        <w:spacing w:after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48F6">
        <w:rPr>
          <w:rStyle w:val="A3"/>
          <w:rFonts w:ascii="Times New Roman" w:hAnsi="Times New Roman" w:cs="Times New Roman"/>
        </w:rPr>
        <w:t>Leitor: Pedimos-Te, pela tua misericórdia Senhor, para que as nossas famílias sejam lugar de amor, de paz e de perdão. R/</w:t>
      </w:r>
    </w:p>
    <w:p w:rsidR="00AC59FE" w:rsidRPr="003948F6" w:rsidRDefault="00AC59FE" w:rsidP="00AC59FE">
      <w:pPr>
        <w:pStyle w:val="Pa3"/>
        <w:spacing w:after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48F6">
        <w:rPr>
          <w:rStyle w:val="A3"/>
          <w:rFonts w:ascii="Times New Roman" w:hAnsi="Times New Roman" w:cs="Times New Roman"/>
        </w:rPr>
        <w:t>Leitor: Pedimos-Te, pela tua misericórdia Senhor, que a tua presença reconfortante seja sentida pelos cristãos que são perseguidos. R/</w:t>
      </w:r>
    </w:p>
    <w:p w:rsidR="00AC59FE" w:rsidRPr="003948F6" w:rsidRDefault="00AC59FE" w:rsidP="00AC59FE">
      <w:pPr>
        <w:pStyle w:val="Pa3"/>
        <w:spacing w:after="1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948F6">
        <w:rPr>
          <w:rStyle w:val="A3"/>
          <w:rFonts w:ascii="Times New Roman" w:hAnsi="Times New Roman" w:cs="Times New Roman"/>
        </w:rPr>
        <w:t>Leitor: Pedimos-Te, pela tua misericórdia Senhor, que toques o coração de tantos homens e mulheres que não têm fé. R/</w:t>
      </w:r>
    </w:p>
    <w:p w:rsidR="00AC59FE" w:rsidRPr="003948F6" w:rsidRDefault="00AC59FE" w:rsidP="00AC59FE">
      <w:pPr>
        <w:spacing w:after="0"/>
        <w:rPr>
          <w:rStyle w:val="A3"/>
          <w:rFonts w:ascii="Times New Roman" w:hAnsi="Times New Roman" w:cs="Times New Roman"/>
        </w:rPr>
      </w:pPr>
      <w:r w:rsidRPr="003948F6">
        <w:rPr>
          <w:rStyle w:val="A3"/>
          <w:rFonts w:ascii="Times New Roman" w:hAnsi="Times New Roman" w:cs="Times New Roman"/>
        </w:rPr>
        <w:t>Leitor: Pedimos-Te, pela tua misericórdia Senhor, pelos nossos familiares e amigos que já morreram; acolhe-os junto de Ti. R/</w:t>
      </w:r>
    </w:p>
    <w:p w:rsidR="00AC59FE" w:rsidRPr="003948F6" w:rsidRDefault="00AC59FE" w:rsidP="00AC59FE">
      <w:pPr>
        <w:spacing w:after="0"/>
        <w:rPr>
          <w:rStyle w:val="A3"/>
          <w:rFonts w:ascii="Times New Roman" w:hAnsi="Times New Roman" w:cs="Times New Roman"/>
        </w:rPr>
      </w:pPr>
    </w:p>
    <w:p w:rsidR="00AC59FE" w:rsidRPr="00FF41D9" w:rsidRDefault="00AC59FE" w:rsidP="00FF41D9">
      <w:pPr>
        <w:pStyle w:val="SemEspaamento"/>
        <w:rPr>
          <w:b/>
          <w:bCs/>
        </w:rPr>
      </w:pPr>
      <w:r w:rsidRPr="00FF41D9">
        <w:rPr>
          <w:b/>
          <w:bCs/>
        </w:rPr>
        <w:t xml:space="preserve">Breve momento de silêncio e/ou preces espontâneas </w:t>
      </w:r>
      <w:bookmarkStart w:id="0" w:name="_GoBack"/>
      <w:bookmarkEnd w:id="0"/>
    </w:p>
    <w:p w:rsidR="00AC59FE" w:rsidRPr="00FF41D9" w:rsidRDefault="00AC59FE" w:rsidP="00FF41D9">
      <w:pPr>
        <w:pStyle w:val="SemEspaamento"/>
        <w:rPr>
          <w:b/>
          <w:bCs/>
        </w:rPr>
      </w:pPr>
      <w:r w:rsidRPr="00FF41D9">
        <w:rPr>
          <w:b/>
          <w:bCs/>
        </w:rPr>
        <w:t>Pai Nosso</w:t>
      </w:r>
    </w:p>
    <w:p w:rsidR="005D3D03" w:rsidRDefault="005D3D03" w:rsidP="00FF41D9">
      <w:pPr>
        <w:pStyle w:val="SemEspaamento"/>
      </w:pPr>
    </w:p>
    <w:p w:rsidR="00AC59FE" w:rsidRPr="00FF41D9" w:rsidRDefault="005D3D03" w:rsidP="00FF41D9">
      <w:pPr>
        <w:pStyle w:val="SemEspaamento"/>
        <w:rPr>
          <w:b/>
        </w:rPr>
      </w:pPr>
      <w:r w:rsidRPr="00FF41D9">
        <w:rPr>
          <w:b/>
        </w:rPr>
        <w:t xml:space="preserve">Seja louvado Nosso Senhor Jesus Cristo. Para sempre seja louvado e sua Mãe, Maria Santíssima. </w:t>
      </w:r>
    </w:p>
    <w:sectPr w:rsidR="00AC59FE" w:rsidRPr="00FF41D9" w:rsidSect="005D3D03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08" w:rsidRDefault="008C5F08" w:rsidP="00FF41D9">
      <w:pPr>
        <w:spacing w:after="0" w:line="240" w:lineRule="auto"/>
      </w:pPr>
      <w:r>
        <w:separator/>
      </w:r>
    </w:p>
  </w:endnote>
  <w:endnote w:type="continuationSeparator" w:id="0">
    <w:p w:rsidR="008C5F08" w:rsidRDefault="008C5F08" w:rsidP="00FF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dra Sans Std Bold">
    <w:altName w:val="Fedra Sans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dra Sans Std Light">
    <w:altName w:val="Fedra Sans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892461"/>
      <w:docPartObj>
        <w:docPartGallery w:val="Page Numbers (Bottom of Page)"/>
        <w:docPartUnique/>
      </w:docPartObj>
    </w:sdtPr>
    <w:sdtContent>
      <w:p w:rsidR="00FF41D9" w:rsidRDefault="00FF41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926">
          <w:rPr>
            <w:noProof/>
          </w:rPr>
          <w:t>3</w:t>
        </w:r>
        <w:r>
          <w:fldChar w:fldCharType="end"/>
        </w:r>
      </w:p>
    </w:sdtContent>
  </w:sdt>
  <w:p w:rsidR="00FF41D9" w:rsidRDefault="00FF41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08" w:rsidRDefault="008C5F08" w:rsidP="00FF41D9">
      <w:pPr>
        <w:spacing w:after="0" w:line="240" w:lineRule="auto"/>
      </w:pPr>
      <w:r>
        <w:separator/>
      </w:r>
    </w:p>
  </w:footnote>
  <w:footnote w:type="continuationSeparator" w:id="0">
    <w:p w:rsidR="008C5F08" w:rsidRDefault="008C5F08" w:rsidP="00FF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138B3"/>
    <w:multiLevelType w:val="hybridMultilevel"/>
    <w:tmpl w:val="F42E3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E1C"/>
    <w:rsid w:val="003948F6"/>
    <w:rsid w:val="003A0F66"/>
    <w:rsid w:val="00460EA2"/>
    <w:rsid w:val="00573926"/>
    <w:rsid w:val="005D3D03"/>
    <w:rsid w:val="008C5F08"/>
    <w:rsid w:val="00972E1C"/>
    <w:rsid w:val="00A6342E"/>
    <w:rsid w:val="00AC59FE"/>
    <w:rsid w:val="00BA1DF5"/>
    <w:rsid w:val="00FA0643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A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72E1C"/>
    <w:pPr>
      <w:autoSpaceDE w:val="0"/>
      <w:autoSpaceDN w:val="0"/>
      <w:adjustRightInd w:val="0"/>
      <w:spacing w:after="0" w:line="240" w:lineRule="auto"/>
    </w:pPr>
    <w:rPr>
      <w:rFonts w:ascii="Fedra Sans Std Bold" w:hAnsi="Fedra Sans Std Bold" w:cs="Fedra Sans Std Bo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972E1C"/>
    <w:pPr>
      <w:spacing w:line="20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72E1C"/>
    <w:rPr>
      <w:rFonts w:cs="Fedra Sans Std Bold"/>
      <w:color w:val="000000"/>
      <w:sz w:val="22"/>
      <w:szCs w:val="22"/>
    </w:rPr>
  </w:style>
  <w:style w:type="paragraph" w:customStyle="1" w:styleId="Pa3">
    <w:name w:val="Pa3"/>
    <w:basedOn w:val="Default"/>
    <w:next w:val="Default"/>
    <w:uiPriority w:val="99"/>
    <w:rsid w:val="00972E1C"/>
    <w:pPr>
      <w:spacing w:line="20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972E1C"/>
    <w:rPr>
      <w:rFonts w:ascii="Fedra Sans Std Light" w:hAnsi="Fedra Sans Std Light" w:cs="Fedra Sans Std Light"/>
      <w:color w:val="000000"/>
      <w:sz w:val="12"/>
      <w:szCs w:val="12"/>
    </w:rPr>
  </w:style>
  <w:style w:type="paragraph" w:styleId="PargrafodaLista">
    <w:name w:val="List Paragraph"/>
    <w:basedOn w:val="Normal"/>
    <w:uiPriority w:val="34"/>
    <w:qFormat/>
    <w:rsid w:val="005D3D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3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yi-Hebr"/>
    </w:rPr>
  </w:style>
  <w:style w:type="paragraph" w:styleId="SemEspaamento">
    <w:name w:val="No Spacing"/>
    <w:uiPriority w:val="1"/>
    <w:qFormat/>
    <w:rsid w:val="005D3D03"/>
    <w:pPr>
      <w:spacing w:after="0" w:line="240" w:lineRule="auto"/>
    </w:pPr>
  </w:style>
  <w:style w:type="paragraph" w:styleId="Cabealho">
    <w:name w:val="header"/>
    <w:basedOn w:val="Normal"/>
    <w:link w:val="CabealhoCarcter"/>
    <w:uiPriority w:val="99"/>
    <w:unhideWhenUsed/>
    <w:rsid w:val="00FF4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41D9"/>
  </w:style>
  <w:style w:type="paragraph" w:styleId="Rodap">
    <w:name w:val="footer"/>
    <w:basedOn w:val="Normal"/>
    <w:link w:val="RodapCarcter"/>
    <w:uiPriority w:val="99"/>
    <w:unhideWhenUsed/>
    <w:rsid w:val="00FF41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4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yi-Heb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410AB-29F6-4344-BC31-0E77FEF7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96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omingos</dc:creator>
  <cp:lastModifiedBy>Ricardo</cp:lastModifiedBy>
  <cp:revision>7</cp:revision>
  <cp:lastPrinted>2018-03-07T17:20:00Z</cp:lastPrinted>
  <dcterms:created xsi:type="dcterms:W3CDTF">2018-03-01T23:59:00Z</dcterms:created>
  <dcterms:modified xsi:type="dcterms:W3CDTF">2018-03-07T17:20:00Z</dcterms:modified>
</cp:coreProperties>
</file>